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ökad trygghet mot organiserad brottslighet i Härnösand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tillsammans med polisen tecknat medborgarlöfte för 2024–2026 med fokus på att motverka rekrytering till organiserad brottslighet. I november 2025 beslutade kommunstyrelsen att anta den regionala åtgärdsplanen för 2026–2027. Trots detta rapporteras fortsatt utmaningar med otrygghet i vissa områden. SD vill förstärka det lokala arbetet med fler konkreta åtgärder som kommunen kan styra över, såsom ökad samverkan, belysning och kameraövervakning på strategiska platser. Detta ligger i linje med SD:s trygghetspolitik som sätter medborgarnas säkerhet främ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förstärkt lokal handlingsplan mot organiserad brottslighet med konkreta åtgärder för 2027</w:t>
      </w:r>
    </w:p>
    <w:p>
      <w:r>
        <w:rPr>
          <w:rFonts w:ascii="Arial" w:hAnsi="Arial"/>
          <w:sz w:val="24"/>
        </w:rPr>
        <w:t>att planen ska inkludera samverkan med polis, ökad fysisk trygghet och uppföljning av medborgarlöf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